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0B37" w14:textId="17F2AE5D" w:rsidR="00400AD2" w:rsidRDefault="00EC0885" w:rsidP="00E111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C088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7E699" w14:textId="38689782" w:rsidR="00EC0885" w:rsidRDefault="00EC0885" w:rsidP="00E111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F893251" w14:textId="1131978C" w:rsidR="00EC0885" w:rsidRDefault="00EC0885" w:rsidP="00E111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14:paraId="368F8211" w14:textId="1CBAABA0" w:rsidR="00BB0619" w:rsidRDefault="00BB0619" w:rsidP="00E111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2021</w:t>
      </w:r>
      <w:r w:rsidR="003D4B95">
        <w:rPr>
          <w:rFonts w:ascii="Times New Roman" w:hAnsi="Times New Roman" w:cs="Times New Roman"/>
          <w:sz w:val="24"/>
          <w:szCs w:val="24"/>
        </w:rPr>
        <w:t xml:space="preserve"> №______</w:t>
      </w:r>
    </w:p>
    <w:p w14:paraId="4056CAA7" w14:textId="5CA944FA" w:rsidR="003D4B95" w:rsidRDefault="003D4B95" w:rsidP="00E111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E9D011" w14:textId="77777777" w:rsidR="003D4B95" w:rsidRPr="003D4B95" w:rsidRDefault="003D4B95" w:rsidP="00E111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4B95">
        <w:rPr>
          <w:rFonts w:ascii="Times New Roman" w:hAnsi="Times New Roman" w:cs="Times New Roman"/>
          <w:sz w:val="24"/>
          <w:szCs w:val="24"/>
        </w:rPr>
        <w:t>Приложение 5</w:t>
      </w:r>
    </w:p>
    <w:p w14:paraId="5FE0236B" w14:textId="77777777" w:rsidR="003D4B95" w:rsidRPr="003D4B95" w:rsidRDefault="003D4B95" w:rsidP="00E111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B95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14:paraId="64C822A1" w14:textId="21A07140" w:rsidR="003D4B95" w:rsidRDefault="003D4B95" w:rsidP="00E111FA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4B95">
        <w:rPr>
          <w:rFonts w:ascii="Times New Roman" w:hAnsi="Times New Roman" w:cs="Times New Roman"/>
          <w:sz w:val="24"/>
          <w:szCs w:val="24"/>
        </w:rPr>
        <w:t>регламенту</w:t>
      </w:r>
      <w:r w:rsidR="00A74498">
        <w:rPr>
          <w:rFonts w:ascii="Times New Roman" w:hAnsi="Times New Roman" w:cs="Times New Roman"/>
          <w:sz w:val="24"/>
          <w:szCs w:val="24"/>
        </w:rPr>
        <w:t xml:space="preserve"> </w:t>
      </w:r>
      <w:r w:rsidRPr="003D4B95">
        <w:rPr>
          <w:rFonts w:ascii="Times New Roman" w:hAnsi="Times New Roman" w:cs="Times New Roman"/>
          <w:sz w:val="24"/>
          <w:szCs w:val="24"/>
        </w:rPr>
        <w:t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Наро-Фоминского городского округа Московской области, посадку (взлет) на площадки, расположенные в границах Наро-Фоминского городского округа Московской области, сведения о которых не опубликованы в документах аэронавигационной информации»</w:t>
      </w:r>
    </w:p>
    <w:p w14:paraId="248D118C" w14:textId="77777777" w:rsidR="00E111FA" w:rsidRDefault="00E111FA" w:rsidP="00E111FA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14:paraId="4B4C8F4E" w14:textId="77777777" w:rsidR="003B7120" w:rsidRPr="003B7120" w:rsidRDefault="003B7120" w:rsidP="003B712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7120">
        <w:rPr>
          <w:rFonts w:ascii="Times New Roman" w:eastAsia="Calibri" w:hAnsi="Times New Roman" w:cs="Times New Roman"/>
          <w:b/>
          <w:sz w:val="28"/>
          <w:szCs w:val="28"/>
        </w:rPr>
        <w:t>Описание документов, необходимых для предоставления Муниципальной услуги</w:t>
      </w:r>
    </w:p>
    <w:p w14:paraId="53228172" w14:textId="77777777" w:rsidR="003B7120" w:rsidRPr="003B7120" w:rsidRDefault="003B7120" w:rsidP="003B712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4671"/>
        <w:gridCol w:w="7452"/>
        <w:gridCol w:w="12"/>
      </w:tblGrid>
      <w:tr w:rsidR="003B7120" w:rsidRPr="003B7120" w14:paraId="4DCF4F36" w14:textId="77777777" w:rsidTr="00183DAF">
        <w:trPr>
          <w:gridAfter w:val="1"/>
          <w:wAfter w:w="4" w:type="pct"/>
          <w:tblHeader/>
        </w:trPr>
        <w:tc>
          <w:tcPr>
            <w:tcW w:w="833" w:type="pct"/>
          </w:tcPr>
          <w:p w14:paraId="6DCCD1A5" w14:textId="77777777" w:rsidR="003B7120" w:rsidRPr="003B7120" w:rsidRDefault="003B7120" w:rsidP="003B7120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604" w:type="pct"/>
          </w:tcPr>
          <w:p w14:paraId="6593A1F9" w14:textId="77777777" w:rsidR="003B7120" w:rsidRPr="003B7120" w:rsidRDefault="003B7120" w:rsidP="003B7120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559" w:type="pct"/>
          </w:tcPr>
          <w:p w14:paraId="6BB9B12F" w14:textId="77777777" w:rsidR="003B7120" w:rsidRPr="003B7120" w:rsidRDefault="003B7120" w:rsidP="003B712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3B7120" w:rsidRPr="003B7120" w14:paraId="3C31583C" w14:textId="77777777" w:rsidTr="00183DAF">
        <w:tc>
          <w:tcPr>
            <w:tcW w:w="5000" w:type="pct"/>
            <w:gridSpan w:val="4"/>
          </w:tcPr>
          <w:p w14:paraId="251E9D44" w14:textId="77777777" w:rsidR="003B7120" w:rsidRPr="003B7120" w:rsidRDefault="003B7120" w:rsidP="003B712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283FA98" w14:textId="77777777" w:rsidR="003B7120" w:rsidRPr="003B7120" w:rsidRDefault="003B7120" w:rsidP="003B712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3B7120" w:rsidRPr="003B7120" w14:paraId="11AD0A4E" w14:textId="77777777" w:rsidTr="00183DAF">
        <w:trPr>
          <w:trHeight w:val="563"/>
        </w:trPr>
        <w:tc>
          <w:tcPr>
            <w:tcW w:w="2437" w:type="pct"/>
            <w:gridSpan w:val="2"/>
          </w:tcPr>
          <w:p w14:paraId="4C12C66B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2563" w:type="pct"/>
            <w:gridSpan w:val="2"/>
          </w:tcPr>
          <w:p w14:paraId="0752E1CC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3B7120" w:rsidRPr="003B7120" w14:paraId="03146C2B" w14:textId="77777777" w:rsidTr="00183DAF">
        <w:trPr>
          <w:gridAfter w:val="1"/>
          <w:wAfter w:w="4" w:type="pct"/>
          <w:trHeight w:val="563"/>
        </w:trPr>
        <w:tc>
          <w:tcPr>
            <w:tcW w:w="833" w:type="pct"/>
            <w:vMerge w:val="restart"/>
          </w:tcPr>
          <w:p w14:paraId="367118D8" w14:textId="77777777" w:rsidR="003B7120" w:rsidRPr="003B7120" w:rsidRDefault="003B7120" w:rsidP="003B7120">
            <w:pPr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604" w:type="pct"/>
          </w:tcPr>
          <w:p w14:paraId="2BD2ED63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559" w:type="pct"/>
          </w:tcPr>
          <w:p w14:paraId="55E9BD6A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6700E23B" w14:textId="77777777" w:rsidTr="00183DAF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14:paraId="41866D3C" w14:textId="77777777" w:rsidR="003B7120" w:rsidRPr="003B7120" w:rsidRDefault="003B7120" w:rsidP="003B7120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</w:tcPr>
          <w:p w14:paraId="5D1978CE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559" w:type="pct"/>
          </w:tcPr>
          <w:p w14:paraId="353C57CB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11FA8548" w14:textId="77777777" w:rsidTr="00183DAF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14:paraId="27F3E952" w14:textId="77777777" w:rsidR="003B7120" w:rsidRPr="003B7120" w:rsidRDefault="003B7120" w:rsidP="003B7120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</w:tcPr>
          <w:p w14:paraId="534ABA3E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59" w:type="pct"/>
          </w:tcPr>
          <w:p w14:paraId="74D7B2FD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4C84A284" w14:textId="77777777" w:rsidTr="00183DAF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14:paraId="52D7C7E3" w14:textId="77777777" w:rsidR="003B7120" w:rsidRPr="003B7120" w:rsidRDefault="003B7120" w:rsidP="003B7120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</w:tcPr>
          <w:p w14:paraId="3B1C3A2A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559" w:type="pct"/>
          </w:tcPr>
          <w:p w14:paraId="44F029E9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1DE5539E" w14:textId="77777777" w:rsidTr="00183DAF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14:paraId="175B77C0" w14:textId="77777777" w:rsidR="003B7120" w:rsidRPr="003B7120" w:rsidRDefault="003B7120" w:rsidP="003B7120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</w:tcPr>
          <w:p w14:paraId="2B0DB367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559" w:type="pct"/>
          </w:tcPr>
          <w:p w14:paraId="47A8482A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12D69737" w14:textId="77777777" w:rsidTr="00183DAF">
        <w:trPr>
          <w:gridAfter w:val="1"/>
          <w:wAfter w:w="4" w:type="pct"/>
          <w:trHeight w:val="962"/>
        </w:trPr>
        <w:tc>
          <w:tcPr>
            <w:tcW w:w="833" w:type="pct"/>
            <w:vMerge/>
          </w:tcPr>
          <w:p w14:paraId="01C59E82" w14:textId="77777777" w:rsidR="003B7120" w:rsidRPr="003B7120" w:rsidRDefault="003B7120" w:rsidP="003B7120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</w:tcPr>
          <w:p w14:paraId="155E86FE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2559" w:type="pct"/>
          </w:tcPr>
          <w:p w14:paraId="666D86BB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4372B7FD" w14:textId="77777777" w:rsidTr="00183DAF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14:paraId="4D73E64E" w14:textId="77777777" w:rsidR="003B7120" w:rsidRPr="003B7120" w:rsidRDefault="003B7120" w:rsidP="003B7120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</w:tcPr>
          <w:p w14:paraId="7257298E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559" w:type="pct"/>
          </w:tcPr>
          <w:p w14:paraId="14E22A05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1D69C737" w14:textId="77777777" w:rsidTr="00183DAF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14:paraId="23094B44" w14:textId="77777777" w:rsidR="003B7120" w:rsidRPr="003B7120" w:rsidRDefault="003B7120" w:rsidP="003B7120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</w:tcPr>
          <w:p w14:paraId="369927D3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559" w:type="pct"/>
          </w:tcPr>
          <w:p w14:paraId="2C99A55E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2B4C4130" w14:textId="77777777" w:rsidTr="00183DAF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14:paraId="7E0C4811" w14:textId="77777777" w:rsidR="003B7120" w:rsidRPr="003B7120" w:rsidRDefault="003B7120" w:rsidP="003B7120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</w:tcPr>
          <w:p w14:paraId="3835B222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2559" w:type="pct"/>
          </w:tcPr>
          <w:p w14:paraId="7EFF82DC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29FD33FE" w14:textId="77777777" w:rsidTr="00183DAF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14:paraId="276D8D4E" w14:textId="77777777" w:rsidR="003B7120" w:rsidRPr="003B7120" w:rsidRDefault="003B7120" w:rsidP="003B7120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</w:tcPr>
          <w:p w14:paraId="30D2AC06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559" w:type="pct"/>
          </w:tcPr>
          <w:p w14:paraId="1D1E2EFC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73990D82" w14:textId="77777777" w:rsidTr="00183DAF">
        <w:trPr>
          <w:gridAfter w:val="1"/>
          <w:wAfter w:w="4" w:type="pct"/>
          <w:trHeight w:val="550"/>
        </w:trPr>
        <w:tc>
          <w:tcPr>
            <w:tcW w:w="833" w:type="pct"/>
            <w:vMerge/>
          </w:tcPr>
          <w:p w14:paraId="71C064D2" w14:textId="77777777" w:rsidR="003B7120" w:rsidRPr="003B7120" w:rsidRDefault="003B7120" w:rsidP="003B7120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</w:tcPr>
          <w:p w14:paraId="7CE8CC6A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9F6EFBA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pct"/>
          </w:tcPr>
          <w:p w14:paraId="615777BA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  <w:tr w:rsidR="003B7120" w:rsidRPr="003B7120" w14:paraId="3EEF3413" w14:textId="77777777" w:rsidTr="00183DAF">
        <w:trPr>
          <w:gridAfter w:val="1"/>
          <w:wAfter w:w="4" w:type="pct"/>
          <w:trHeight w:val="1632"/>
        </w:trPr>
        <w:tc>
          <w:tcPr>
            <w:tcW w:w="833" w:type="pct"/>
            <w:vMerge w:val="restart"/>
          </w:tcPr>
          <w:p w14:paraId="51A8267E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604" w:type="pct"/>
            <w:tcBorders>
              <w:bottom w:val="single" w:sz="4" w:space="0" w:color="auto"/>
            </w:tcBorders>
          </w:tcPr>
          <w:p w14:paraId="3AD989C3" w14:textId="77777777" w:rsidR="003B7120" w:rsidRPr="003B7120" w:rsidRDefault="003B7120" w:rsidP="003B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4686DD73" w14:textId="77777777" w:rsidR="003B7120" w:rsidRPr="003B7120" w:rsidRDefault="003B7120" w:rsidP="003B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9" w:type="pct"/>
            <w:tcBorders>
              <w:bottom w:val="single" w:sz="4" w:space="0" w:color="auto"/>
            </w:tcBorders>
          </w:tcPr>
          <w:p w14:paraId="3EEA55ED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58DF4421" w14:textId="77777777" w:rsidTr="00183DAF">
        <w:trPr>
          <w:gridAfter w:val="1"/>
          <w:wAfter w:w="4" w:type="pct"/>
          <w:trHeight w:val="2160"/>
        </w:trPr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79AD819C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</w:tcPr>
          <w:p w14:paraId="10522D2B" w14:textId="77777777" w:rsidR="003B7120" w:rsidRPr="003B7120" w:rsidRDefault="003B7120" w:rsidP="003B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2559" w:type="pct"/>
            <w:tcBorders>
              <w:bottom w:val="single" w:sz="4" w:space="0" w:color="auto"/>
            </w:tcBorders>
          </w:tcPr>
          <w:p w14:paraId="3B9B88E3" w14:textId="77777777" w:rsidR="003B7120" w:rsidRPr="003B7120" w:rsidRDefault="003B7120" w:rsidP="003B712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B7120" w:rsidRPr="003B7120" w14:paraId="7F229ECC" w14:textId="77777777" w:rsidTr="00183DAF">
        <w:trPr>
          <w:gridAfter w:val="1"/>
          <w:wAfter w:w="4" w:type="pct"/>
          <w:trHeight w:val="3560"/>
        </w:trPr>
        <w:tc>
          <w:tcPr>
            <w:tcW w:w="833" w:type="pct"/>
            <w:vMerge w:val="restart"/>
          </w:tcPr>
          <w:p w14:paraId="084593C3" w14:textId="77777777" w:rsidR="003B7120" w:rsidRPr="003B7120" w:rsidRDefault="003B7120" w:rsidP="003B7120">
            <w:pPr>
              <w:shd w:val="clear" w:color="auto" w:fill="FFFFFF"/>
              <w:suppressAutoHyphens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рядка выполнения (по виду деятельности)</w:t>
            </w:r>
          </w:p>
          <w:p w14:paraId="70425749" w14:textId="77777777" w:rsidR="003B7120" w:rsidRPr="003B7120" w:rsidRDefault="003B7120" w:rsidP="003B7120">
            <w:pPr>
              <w:shd w:val="clear" w:color="auto" w:fill="FFFFFF"/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FFFFFF"/>
          </w:tcPr>
          <w:p w14:paraId="3C1B753E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рядка выполнения </w:t>
            </w: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2559" w:type="pct"/>
            <w:tcBorders>
              <w:bottom w:val="single" w:sz="4" w:space="0" w:color="auto"/>
            </w:tcBorders>
          </w:tcPr>
          <w:p w14:paraId="046DB0C1" w14:textId="77777777" w:rsidR="003B7120" w:rsidRPr="003B7120" w:rsidRDefault="003B7120" w:rsidP="003B7120">
            <w:pPr>
              <w:shd w:val="clear" w:color="auto" w:fill="FFFFFF"/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69855BA4" w14:textId="77777777" w:rsidTr="00183DAF">
        <w:trPr>
          <w:gridAfter w:val="1"/>
          <w:wAfter w:w="4" w:type="pct"/>
          <w:trHeight w:val="3560"/>
        </w:trPr>
        <w:tc>
          <w:tcPr>
            <w:tcW w:w="833" w:type="pct"/>
            <w:vMerge/>
            <w:shd w:val="clear" w:color="auto" w:fill="auto"/>
          </w:tcPr>
          <w:p w14:paraId="6E32EB46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auto"/>
          </w:tcPr>
          <w:p w14:paraId="3278BD50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</w:tcPr>
          <w:p w14:paraId="5D037AA8" w14:textId="77777777" w:rsidR="003B7120" w:rsidRPr="003B7120" w:rsidRDefault="003B7120" w:rsidP="003B7120">
            <w:pPr>
              <w:shd w:val="clear" w:color="auto" w:fill="FFFFFF"/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5592B669" w14:textId="77777777" w:rsidTr="00183DAF">
        <w:trPr>
          <w:gridAfter w:val="1"/>
          <w:wAfter w:w="4" w:type="pct"/>
          <w:trHeight w:val="3560"/>
        </w:trPr>
        <w:tc>
          <w:tcPr>
            <w:tcW w:w="833" w:type="pct"/>
            <w:vMerge/>
            <w:shd w:val="clear" w:color="auto" w:fill="auto"/>
          </w:tcPr>
          <w:p w14:paraId="3C198FE6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auto"/>
          </w:tcPr>
          <w:p w14:paraId="3BB244EB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рядка подъема привязных аэростатов с указанием времени, места, высоты подъема привязных аэростатов 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</w:tcPr>
          <w:p w14:paraId="410AC775" w14:textId="77777777" w:rsidR="003B7120" w:rsidRPr="003B7120" w:rsidRDefault="003B7120" w:rsidP="003B7120">
            <w:pPr>
              <w:shd w:val="clear" w:color="auto" w:fill="FFFFFF"/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39DDC702" w14:textId="77777777" w:rsidTr="00183DAF">
        <w:trPr>
          <w:gridAfter w:val="1"/>
          <w:wAfter w:w="4" w:type="pct"/>
          <w:trHeight w:val="3560"/>
        </w:trPr>
        <w:tc>
          <w:tcPr>
            <w:tcW w:w="833" w:type="pct"/>
            <w:vMerge/>
            <w:shd w:val="clear" w:color="auto" w:fill="auto"/>
          </w:tcPr>
          <w:p w14:paraId="786CAAFD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auto"/>
          </w:tcPr>
          <w:p w14:paraId="7BE8ABBC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</w:tcPr>
          <w:p w14:paraId="28114701" w14:textId="77777777" w:rsidR="003B7120" w:rsidRPr="003B7120" w:rsidRDefault="003B7120" w:rsidP="003B7120">
            <w:pPr>
              <w:shd w:val="clear" w:color="auto" w:fill="FFFFFF"/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087A037E" w14:textId="77777777" w:rsidTr="00183DAF">
        <w:trPr>
          <w:gridAfter w:val="1"/>
          <w:wAfter w:w="4" w:type="pct"/>
          <w:trHeight w:val="3560"/>
        </w:trPr>
        <w:tc>
          <w:tcPr>
            <w:tcW w:w="833" w:type="pct"/>
            <w:vMerge/>
            <w:shd w:val="clear" w:color="auto" w:fill="auto"/>
          </w:tcPr>
          <w:p w14:paraId="0C2862CF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auto"/>
          </w:tcPr>
          <w:p w14:paraId="046352D4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auto"/>
          </w:tcPr>
          <w:p w14:paraId="716D4842" w14:textId="77777777" w:rsidR="003B7120" w:rsidRPr="003B7120" w:rsidRDefault="003B7120" w:rsidP="003B7120">
            <w:pPr>
              <w:shd w:val="clear" w:color="auto" w:fill="FFFFFF"/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2888C9BB" w14:textId="77777777" w:rsidTr="00183DAF">
        <w:trPr>
          <w:gridAfter w:val="1"/>
          <w:wAfter w:w="4" w:type="pct"/>
          <w:trHeight w:val="950"/>
        </w:trPr>
        <w:tc>
          <w:tcPr>
            <w:tcW w:w="833" w:type="pct"/>
            <w:vMerge/>
          </w:tcPr>
          <w:p w14:paraId="4BE4A176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04" w:type="pct"/>
          </w:tcPr>
          <w:p w14:paraId="1D12F78C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рядка </w:t>
            </w:r>
            <w:r w:rsidRPr="003B7120">
              <w:rPr>
                <w:rFonts w:ascii="Times New Roman" w:eastAsia="Calibri" w:hAnsi="Times New Roman" w:cs="Times New Roman"/>
                <w:sz w:val="24"/>
                <w:szCs w:val="24"/>
              </w:rPr>
              <w:t>посадки (взлета) воздушных судов на площадки, расположенные в границах муниципального образования Московской области, сведения о которых не опубликованы в документах аэронавигационной информации</w:t>
            </w:r>
          </w:p>
          <w:p w14:paraId="7BAF7ADD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097BA8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9" w:type="pct"/>
          </w:tcPr>
          <w:p w14:paraId="04D989D1" w14:textId="77777777" w:rsidR="003B7120" w:rsidRPr="003B7120" w:rsidRDefault="003B7120" w:rsidP="003B7120">
            <w:pPr>
              <w:shd w:val="clear" w:color="auto" w:fill="FFFFFF"/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2E296B78" w14:textId="77777777" w:rsidTr="00183DAF">
        <w:trPr>
          <w:gridAfter w:val="1"/>
          <w:wAfter w:w="4" w:type="pct"/>
          <w:trHeight w:val="3804"/>
        </w:trPr>
        <w:tc>
          <w:tcPr>
            <w:tcW w:w="833" w:type="pct"/>
          </w:tcPr>
          <w:p w14:paraId="22AFC441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1604" w:type="pct"/>
          </w:tcPr>
          <w:p w14:paraId="4C08C9BB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2559" w:type="pct"/>
          </w:tcPr>
          <w:p w14:paraId="082FD5CA" w14:textId="77777777" w:rsidR="003B7120" w:rsidRPr="003B7120" w:rsidRDefault="003B7120" w:rsidP="003B7120">
            <w:pPr>
              <w:shd w:val="clear" w:color="auto" w:fill="FFFFFF"/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5D0920D7" w14:textId="77777777" w:rsidTr="00183DAF">
        <w:trPr>
          <w:gridAfter w:val="1"/>
          <w:wAfter w:w="4" w:type="pct"/>
          <w:trHeight w:val="3804"/>
        </w:trPr>
        <w:tc>
          <w:tcPr>
            <w:tcW w:w="833" w:type="pct"/>
          </w:tcPr>
          <w:p w14:paraId="060CA035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, копии документов о постановка на учет беспилотного летательного аппарата</w:t>
            </w:r>
          </w:p>
        </w:tc>
        <w:tc>
          <w:tcPr>
            <w:tcW w:w="1604" w:type="pct"/>
          </w:tcPr>
          <w:p w14:paraId="2D6ABAEA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ртификат летной годности (удостоверение</w:t>
            </w:r>
            <w:r w:rsidRPr="003B712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3B71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годности к полетам),</w:t>
            </w:r>
            <w:r w:rsidRPr="003B712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3B71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пия свидетельства о регистрации воздушного судна или выписка из Государственного реестра гражданских воздушных судов Российской Федерации,</w:t>
            </w:r>
          </w:p>
          <w:p w14:paraId="72917C8B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ведомление о постановке на учет беспилотного летательного аппарата</w:t>
            </w:r>
          </w:p>
        </w:tc>
        <w:tc>
          <w:tcPr>
            <w:tcW w:w="2559" w:type="pct"/>
          </w:tcPr>
          <w:p w14:paraId="5263E305" w14:textId="77777777" w:rsidR="003B7120" w:rsidRPr="003B7120" w:rsidRDefault="003B7120" w:rsidP="003B7120">
            <w:pPr>
              <w:shd w:val="clear" w:color="auto" w:fill="FFFFFF"/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37743454" w14:textId="77777777" w:rsidTr="00183DAF">
        <w:trPr>
          <w:gridAfter w:val="1"/>
          <w:wAfter w:w="4" w:type="pct"/>
          <w:trHeight w:val="3804"/>
        </w:trPr>
        <w:tc>
          <w:tcPr>
            <w:tcW w:w="833" w:type="pct"/>
          </w:tcPr>
          <w:p w14:paraId="423DB2C5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5" w:history="1">
              <w:r w:rsidRPr="003B7120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u w:val="single"/>
                  <w:lang w:eastAsia="ru-RU"/>
                </w:rPr>
                <w:t>Воздушного кодекса Российской Федерации</w:t>
              </w:r>
            </w:hyperlink>
            <w:r w:rsidRPr="003B71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14:paraId="5400012A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</w:tcPr>
          <w:p w14:paraId="1F397AAE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6" w:history="1">
              <w:r w:rsidRPr="003B7120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u w:val="single"/>
                  <w:lang w:eastAsia="ru-RU"/>
                </w:rPr>
                <w:t>Воздушного кодекса Российской Федерации</w:t>
              </w:r>
            </w:hyperlink>
          </w:p>
        </w:tc>
        <w:tc>
          <w:tcPr>
            <w:tcW w:w="2559" w:type="pct"/>
          </w:tcPr>
          <w:p w14:paraId="7B24378E" w14:textId="77777777" w:rsidR="003B7120" w:rsidRPr="003B7120" w:rsidRDefault="003B7120" w:rsidP="003B7120">
            <w:pPr>
              <w:shd w:val="clear" w:color="auto" w:fill="FFFFFF"/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5A71161F" w14:textId="77777777" w:rsidTr="00183DAF">
        <w:trPr>
          <w:gridAfter w:val="1"/>
          <w:wAfter w:w="4" w:type="pct"/>
          <w:trHeight w:val="3804"/>
        </w:trPr>
        <w:tc>
          <w:tcPr>
            <w:tcW w:w="833" w:type="pct"/>
          </w:tcPr>
          <w:p w14:paraId="00084A2B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3 </w:t>
            </w:r>
            <w:hyperlink r:id="rId7" w:history="1">
              <w:r w:rsidRPr="003B7120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u w:val="single"/>
                  <w:lang w:eastAsia="ru-RU"/>
                </w:rPr>
                <w:t>Воздушного кодекса Российской Федерации</w:t>
              </w:r>
            </w:hyperlink>
          </w:p>
          <w:p w14:paraId="59120A51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2422B632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62B46B70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3E8A8845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</w:tcPr>
          <w:p w14:paraId="639A9E13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кументы, подтверждающие обязательное страхование ответственности владельца воздушного судна перед третьими лицами </w:t>
            </w:r>
          </w:p>
          <w:p w14:paraId="3DAF2508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соответствии со статьей 133 </w:t>
            </w:r>
            <w:hyperlink r:id="rId8" w:history="1">
              <w:r w:rsidRPr="003B7120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u w:val="single"/>
                  <w:lang w:eastAsia="ru-RU"/>
                </w:rPr>
                <w:t>Воздушного кодекса Российской Федерации</w:t>
              </w:r>
            </w:hyperlink>
          </w:p>
        </w:tc>
        <w:tc>
          <w:tcPr>
            <w:tcW w:w="2559" w:type="pct"/>
          </w:tcPr>
          <w:p w14:paraId="032C6D7D" w14:textId="77777777" w:rsidR="003B7120" w:rsidRPr="003B7120" w:rsidRDefault="003B7120" w:rsidP="003B7120">
            <w:pPr>
              <w:shd w:val="clear" w:color="auto" w:fill="FFFFFF"/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391712FF" w14:textId="77777777" w:rsidTr="00183DAF">
        <w:trPr>
          <w:gridAfter w:val="1"/>
          <w:wAfter w:w="4" w:type="pct"/>
          <w:trHeight w:val="3804"/>
        </w:trPr>
        <w:tc>
          <w:tcPr>
            <w:tcW w:w="833" w:type="pct"/>
          </w:tcPr>
          <w:p w14:paraId="3F6A8891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9" w:history="1">
              <w:r w:rsidRPr="003B7120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u w:val="single"/>
                  <w:lang w:eastAsia="ru-RU"/>
                </w:rPr>
                <w:t>Воздушного кодекса Российской Федерации</w:t>
              </w:r>
            </w:hyperlink>
            <w:r w:rsidRPr="003B71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в случае выполнения авиационных работ.</w:t>
            </w:r>
          </w:p>
          <w:p w14:paraId="75060355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</w:tcPr>
          <w:p w14:paraId="02BAB9DC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10" w:history="1">
              <w:r w:rsidRPr="003B7120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u w:val="single"/>
                  <w:lang w:eastAsia="ru-RU"/>
                </w:rPr>
                <w:t>Воздушного кодекса Российской Федерации</w:t>
              </w:r>
            </w:hyperlink>
            <w:r w:rsidRPr="003B71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в случае выполнения авиационных работ</w:t>
            </w:r>
          </w:p>
          <w:p w14:paraId="5078E8A4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4981AC81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0EC3A1F0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02283C33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5C9A12FE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1DD78966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70BEC07B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60EB11E3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351A1E30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4604E06B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44223F90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70ED5738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5C37EC5D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687390B6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348389A8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3544CF51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2BD235BC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3A6448EF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344ED849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4FCC2BBB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66B67C26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01C5A822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16CFCA2A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3C8B6E60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4C161D6F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07740CE2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0A1F009D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14:paraId="62673796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9" w:type="pct"/>
          </w:tcPr>
          <w:p w14:paraId="2CCC6A4F" w14:textId="77777777" w:rsidR="003B7120" w:rsidRPr="003B7120" w:rsidRDefault="003B7120" w:rsidP="003B7120">
            <w:pPr>
              <w:shd w:val="clear" w:color="auto" w:fill="FFFFFF"/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14930F27" w14:textId="77777777" w:rsidTr="00183DAF">
        <w:trPr>
          <w:trHeight w:val="429"/>
        </w:trPr>
        <w:tc>
          <w:tcPr>
            <w:tcW w:w="5000" w:type="pct"/>
            <w:gridSpan w:val="4"/>
          </w:tcPr>
          <w:p w14:paraId="45408040" w14:textId="77777777" w:rsidR="003B7120" w:rsidRPr="003B7120" w:rsidRDefault="003B7120" w:rsidP="003B7120">
            <w:pPr>
              <w:shd w:val="clear" w:color="auto" w:fill="FFFFFF"/>
              <w:suppressAutoHyphens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84F941" w14:textId="77777777" w:rsidR="003B7120" w:rsidRPr="003B7120" w:rsidRDefault="003B7120" w:rsidP="003B7120">
            <w:pPr>
              <w:shd w:val="clear" w:color="auto" w:fill="FFFFFF"/>
              <w:suppressAutoHyphens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5B22EE" w14:textId="77777777" w:rsidR="003B7120" w:rsidRPr="003B7120" w:rsidRDefault="003B7120" w:rsidP="003B7120">
            <w:pPr>
              <w:shd w:val="clear" w:color="auto" w:fill="FFFFFF"/>
              <w:suppressAutoHyphens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  <w:p w14:paraId="3157E904" w14:textId="77777777" w:rsidR="003B7120" w:rsidRPr="003B7120" w:rsidRDefault="003B7120" w:rsidP="003B7120">
            <w:pPr>
              <w:shd w:val="clear" w:color="auto" w:fill="FFFFFF"/>
              <w:suppressAutoHyphens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120" w:rsidRPr="003B7120" w14:paraId="6D00C4B9" w14:textId="77777777" w:rsidTr="00183DAF">
        <w:trPr>
          <w:gridAfter w:val="1"/>
          <w:wAfter w:w="4" w:type="pct"/>
          <w:trHeight w:val="3087"/>
        </w:trPr>
        <w:tc>
          <w:tcPr>
            <w:tcW w:w="833" w:type="pct"/>
          </w:tcPr>
          <w:p w14:paraId="68B916B2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 о государственной регистрации юридического лица,</w:t>
            </w: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пия документа </w:t>
            </w:r>
          </w:p>
          <w:p w14:paraId="1FA8881A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ой регистрации индивидуального предпринимателя</w:t>
            </w:r>
          </w:p>
        </w:tc>
        <w:tc>
          <w:tcPr>
            <w:tcW w:w="1604" w:type="pct"/>
          </w:tcPr>
          <w:p w14:paraId="1F7A1454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юридических лиц, </w:t>
            </w:r>
          </w:p>
          <w:p w14:paraId="296AADEA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2559" w:type="pct"/>
          </w:tcPr>
          <w:p w14:paraId="7C9EA3D9" w14:textId="77777777" w:rsidR="003B7120" w:rsidRPr="003B7120" w:rsidRDefault="003B7120" w:rsidP="003B7120">
            <w:pPr>
              <w:shd w:val="clear" w:color="auto" w:fill="FFFFFF"/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B7120" w:rsidRPr="003B7120" w14:paraId="5AC7E151" w14:textId="77777777" w:rsidTr="00183DAF">
        <w:trPr>
          <w:gridAfter w:val="1"/>
          <w:wAfter w:w="4" w:type="pct"/>
          <w:trHeight w:val="3804"/>
        </w:trPr>
        <w:tc>
          <w:tcPr>
            <w:tcW w:w="833" w:type="pct"/>
            <w:tcBorders>
              <w:bottom w:val="single" w:sz="4" w:space="0" w:color="auto"/>
            </w:tcBorders>
          </w:tcPr>
          <w:p w14:paraId="5187E804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 о постановке юридического лица, индивидуального предпринимателя</w:t>
            </w:r>
          </w:p>
          <w:p w14:paraId="65DCB033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т в налоговом органе</w:t>
            </w:r>
          </w:p>
        </w:tc>
        <w:tc>
          <w:tcPr>
            <w:tcW w:w="1604" w:type="pct"/>
            <w:tcBorders>
              <w:bottom w:val="single" w:sz="4" w:space="0" w:color="auto"/>
            </w:tcBorders>
          </w:tcPr>
          <w:p w14:paraId="5E60910E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,</w:t>
            </w:r>
          </w:p>
          <w:p w14:paraId="39A9C1F1" w14:textId="77777777" w:rsidR="003B7120" w:rsidRPr="003B7120" w:rsidRDefault="003B7120" w:rsidP="003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2559" w:type="pct"/>
            <w:tcBorders>
              <w:bottom w:val="single" w:sz="4" w:space="0" w:color="auto"/>
            </w:tcBorders>
          </w:tcPr>
          <w:p w14:paraId="40821E0E" w14:textId="77777777" w:rsidR="003B7120" w:rsidRPr="003B7120" w:rsidRDefault="003B7120" w:rsidP="003B7120">
            <w:pPr>
              <w:shd w:val="clear" w:color="auto" w:fill="FFFFFF"/>
              <w:suppressAutoHyphens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14:paraId="411BBF49" w14:textId="732263FB" w:rsidR="003B7120" w:rsidRPr="003B7120" w:rsidRDefault="003B7120" w:rsidP="003B7120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»</w:t>
      </w:r>
    </w:p>
    <w:p w14:paraId="00207D8C" w14:textId="77777777" w:rsidR="00E665AF" w:rsidRPr="00EC0885" w:rsidRDefault="00E665AF" w:rsidP="003B7120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665AF" w:rsidRPr="00EC0885" w:rsidSect="00EC088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AA"/>
    <w:rsid w:val="002F5AC2"/>
    <w:rsid w:val="003B7120"/>
    <w:rsid w:val="003D4B95"/>
    <w:rsid w:val="00400AD2"/>
    <w:rsid w:val="007C73C1"/>
    <w:rsid w:val="008510AA"/>
    <w:rsid w:val="00A74498"/>
    <w:rsid w:val="00BB0619"/>
    <w:rsid w:val="00C16AF4"/>
    <w:rsid w:val="00CD4CC1"/>
    <w:rsid w:val="00E111FA"/>
    <w:rsid w:val="00E665AF"/>
    <w:rsid w:val="00EC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FD8B"/>
  <w15:chartTrackingRefBased/>
  <w15:docId w15:val="{CE166A45-EACC-4DDA-9C95-2A720D13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111FA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E1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111F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11FA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4099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4099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40995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docs.cntd.ru/document/904099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6A5C-17FD-409F-9B27-AC337654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067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shka777@bk.ru</dc:creator>
  <cp:keywords/>
  <dc:description/>
  <cp:lastModifiedBy>maushka777@bk.ru</cp:lastModifiedBy>
  <cp:revision>3</cp:revision>
  <cp:lastPrinted>2021-05-13T07:52:00Z</cp:lastPrinted>
  <dcterms:created xsi:type="dcterms:W3CDTF">2021-05-13T07:34:00Z</dcterms:created>
  <dcterms:modified xsi:type="dcterms:W3CDTF">2021-05-21T08:33:00Z</dcterms:modified>
</cp:coreProperties>
</file>